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.sorter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andomly shuffles candidates using the provided [[random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`UpdateSortResults(RandomShuffleSorter())`</w:t>
      </w:r>
    </w:p>
    <w:p>
      <w:pPr>
        <w:jc w:val="both"/>
      </w:pPr>
      <w:r>
        <w:t xml:space="preserve"> * @param random used to set the seed and for ease of testing, in most cases leaving it as the default is fin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andomShuffleSorter(random: Random = new Random(0)) extends SorterProvider with Sorter {</w:t>
      </w:r>
    </w:p>
    <w:p>
      <w:pPr>
        <w:jc w:val="both"/>
      </w:pPr>
      <w:r/>
    </w:p>
    <w:p>
      <w:pPr>
        <w:jc w:val="both"/>
      </w:pPr>
      <w:r>
        <w:t xml:space="preserve">  override def sort[Candidate &lt;: CandidateWithDetails](candidates: Seq[Candidate]): Seq[Candidate] =</w:t>
      </w:r>
    </w:p>
    <w:p>
      <w:pPr>
        <w:jc w:val="both"/>
      </w:pPr>
      <w:r>
        <w:t xml:space="preserve">    random.shuffle(candidate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